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 xml:space="preserve">Menu  du  </w:t>
      </w:r>
      <w:r>
        <w:rPr>
          <w:sz w:val="40"/>
          <w:szCs w:val="40"/>
        </w:rPr>
        <w:t xml:space="preserve">1 au 5 février </w:t>
      </w:r>
      <w:r>
        <w:rPr>
          <w:sz w:val="40"/>
          <w:szCs w:val="40"/>
        </w:rPr>
        <w:t>201</w:t>
      </w:r>
      <w:r>
        <w:rPr>
          <w:sz w:val="40"/>
          <w:szCs w:val="40"/>
        </w:rPr>
        <w:t>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endiv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b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 de te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de 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ché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frui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oulettes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égumes couscou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us de couscou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anan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saveur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ou boudoi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tits suisses aux fruit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Cocktail de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iguillettes de poule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tes alphabe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de pommes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s suisses aux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 natu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iguillettes de poule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rocolis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ourguig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mpote de pomme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s filous chocola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 natu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gren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Hachis Parmentier de bœuf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ala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Compote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0375-990F-4E12-825E-247D5E1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3.7.2$Windows_x86 LibreOffice_project/8a35821d8636a03b8bf4e15b48f59794652c68ba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cp:lastPrinted>2016-01-27T11:52:47Z</cp:lastPrinted>
  <dcterms:modified xsi:type="dcterms:W3CDTF">2016-01-27T11:53:07Z</dcterms:modified>
  <cp:revision>8</cp:revision>
</cp:coreProperties>
</file>